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4A" w:rsidRPr="00AF5F9D" w:rsidRDefault="00282F4A" w:rsidP="00282F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ГМО музыкальных руководителей </w:t>
      </w:r>
      <w:proofErr w:type="gramStart"/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г</w:t>
      </w:r>
      <w:proofErr w:type="gramEnd"/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. Орска</w:t>
      </w:r>
    </w:p>
    <w:p w:rsidR="00282F4A" w:rsidRDefault="00282F4A" w:rsidP="00282F4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                     </w:t>
      </w:r>
      <w:proofErr w:type="spellStart"/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Онлайн-выставка</w:t>
      </w:r>
      <w:proofErr w:type="spellEnd"/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«Делюсь с коллегами»</w:t>
      </w: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ценарий новогоднего праздника</w:t>
      </w: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для детей среднего дошкольного возраста</w:t>
      </w: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«Как дети помогли 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неговичку</w:t>
      </w:r>
      <w:proofErr w:type="spellEnd"/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носик найти»»</w:t>
      </w: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CA2778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оставила</w:t>
      </w:r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: </w:t>
      </w:r>
      <w:proofErr w:type="spellStart"/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Кашигина</w:t>
      </w:r>
      <w:proofErr w:type="spellEnd"/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Елена Анатольевна</w:t>
      </w: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МДОАУ «Детский сад № 59»</w:t>
      </w: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CA2778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2024 г.</w:t>
      </w:r>
    </w:p>
    <w:p w:rsidR="00282F4A" w:rsidRPr="00282F4A" w:rsidRDefault="00762122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lastRenderedPageBreak/>
        <w:t>Новогодний сц</w:t>
      </w:r>
      <w:r w:rsidR="003A519B" w:rsidRPr="00282F4A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енарий для детей средней группы</w:t>
      </w:r>
    </w:p>
    <w:p w:rsidR="00762122" w:rsidRDefault="00762122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«Как дети помогли Снеговику носик найти»</w:t>
      </w: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282F4A" w:rsidRPr="00282F4A" w:rsidTr="003776B6">
        <w:tc>
          <w:tcPr>
            <w:tcW w:w="4927" w:type="dxa"/>
          </w:tcPr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ослые: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ки</w:t>
            </w:r>
            <w:proofErr w:type="spellEnd"/>
          </w:p>
          <w:p w:rsid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инки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старших</w:t>
            </w:r>
            <w:r w:rsidRPr="0028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: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ачка, Ворона, П</w:t>
            </w: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шок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чка, Ёжик, Медвежонок</w:t>
            </w:r>
          </w:p>
        </w:tc>
        <w:tc>
          <w:tcPr>
            <w:tcW w:w="4927" w:type="dxa"/>
          </w:tcPr>
          <w:p w:rsid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ции, реквизит:</w:t>
            </w:r>
          </w:p>
          <w:p w:rsid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ёлка, зимнее украшение зала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ёлки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инки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и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е покрывало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, грибок, ягодка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ка с бутафорскими морковками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ра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морковка для подарков</w:t>
            </w:r>
          </w:p>
        </w:tc>
      </w:tr>
    </w:tbl>
    <w:p w:rsidR="00282F4A" w:rsidRP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P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3A519B" w:rsidRPr="00282F4A" w:rsidRDefault="003A519B" w:rsidP="00282F4A">
      <w:pPr>
        <w:spacing w:after="0"/>
        <w:outlineLvl w:val="2"/>
        <w:rPr>
          <w:rFonts w:ascii="Times New Roman" w:eastAsia="Times New Roman" w:hAnsi="Times New Roman" w:cs="Times New Roman"/>
          <w:i/>
          <w:spacing w:val="-15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pacing w:val="-15"/>
          <w:sz w:val="24"/>
          <w:szCs w:val="24"/>
          <w:lang w:eastAsia="ru-RU"/>
        </w:rPr>
        <w:t>Под музыку дети входят в зал, держась за руки, встают в хоровод.</w:t>
      </w:r>
    </w:p>
    <w:p w:rsidR="003A519B" w:rsidRPr="00282F4A" w:rsidRDefault="000E7519" w:rsidP="00282F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3A519B" w:rsidRPr="00282F4A" w:rsidRDefault="000E7519" w:rsidP="00282F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гостья к нам пришла?</w:t>
      </w:r>
    </w:p>
    <w:p w:rsidR="000E7519" w:rsidRPr="00282F4A" w:rsidRDefault="000E7519" w:rsidP="00282F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рядна и стройна,</w:t>
      </w:r>
    </w:p>
    <w:p w:rsidR="000E7519" w:rsidRPr="00282F4A" w:rsidRDefault="000E7519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 игрушках, вся в иголках,</w:t>
      </w:r>
    </w:p>
    <w:p w:rsidR="000E7519" w:rsidRPr="00282F4A" w:rsidRDefault="000E7519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ая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0E7519" w:rsidRPr="00282F4A" w:rsidRDefault="000E7519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ка!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, душистая,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ки синеватые..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сегодня елочка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ребятами!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519" w:rsidRPr="00282F4A" w:rsidRDefault="000E7519" w:rsidP="00282F4A">
      <w:pPr>
        <w:spacing w:after="0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гостей сюда позвали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Стали в дружный хоровод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Чтобы в этом светлом зале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Вместе встретить Новый год!</w:t>
      </w:r>
    </w:p>
    <w:p w:rsidR="000E7519" w:rsidRPr="00282F4A" w:rsidRDefault="000E7519" w:rsidP="00282F4A">
      <w:pPr>
        <w:spacing w:after="0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3 </w:t>
      </w:r>
      <w:proofErr w:type="spellStart"/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ждали этот праздник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Мы знали, он придёт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Наш славный, наш любимый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Весёлый Новый год.</w:t>
      </w:r>
    </w:p>
    <w:p w:rsidR="000E7519" w:rsidRPr="00282F4A" w:rsidRDefault="000E7519" w:rsidP="00282F4A">
      <w:pPr>
        <w:spacing w:after="0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4 </w:t>
      </w:r>
      <w:proofErr w:type="spellStart"/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а ёлка велика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Наша ёлка высока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 Выше папы, выше мамы –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 Достаёт до потолка.</w:t>
      </w:r>
    </w:p>
    <w:p w:rsidR="00CA2778" w:rsidRDefault="000E7519" w:rsidP="00282F4A">
      <w:pPr>
        <w:spacing w:after="0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5 </w:t>
      </w:r>
      <w:proofErr w:type="spellStart"/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блестит её наряд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Как фонарики горят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Наша ёлка с Новым годом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Поздравляет всех ребят!</w:t>
      </w:r>
    </w:p>
    <w:p w:rsidR="000E7519" w:rsidRPr="00282F4A" w:rsidRDefault="000E7519" w:rsidP="00282F4A">
      <w:pPr>
        <w:spacing w:after="0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м вместе веселиться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анцевать, стихи читать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под ёлкою пушистой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Будем песни распевать!</w:t>
      </w:r>
    </w:p>
    <w:p w:rsidR="000E7519" w:rsidRPr="00282F4A" w:rsidRDefault="000E7519" w:rsidP="00282F4A">
      <w:pPr>
        <w:spacing w:after="0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519" w:rsidRPr="00282F4A" w:rsidRDefault="000E7519" w:rsidP="00282F4A">
      <w:pPr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«Ёлочка, заблести огнями»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7519" w:rsidRPr="00282F4A" w:rsidRDefault="000E7519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елки ожидают нас сегодня чудеса!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? Здесь оживают добрых сказок голоса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музыка звучит,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сть сюда спешит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спокойная музыка, в зал входит Снегурочка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егурочкой зовусь!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етели не боюсь,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ашны зимы угрозы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е Дедушки Мороза.</w:t>
      </w:r>
    </w:p>
    <w:p w:rsidR="000E7519" w:rsidRPr="00282F4A" w:rsidRDefault="00A24B6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519"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,</w:t>
      </w:r>
    </w:p>
    <w:p w:rsidR="000E7519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ас рада видеть я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трю на вашу елку,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а она, красива.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ок пушистый на иголках,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т игрушки - просто диво!</w:t>
      </w:r>
    </w:p>
    <w:p w:rsidR="000E7519" w:rsidRPr="00282F4A" w:rsidRDefault="000E7519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 всех садах бывала,</w:t>
      </w:r>
    </w:p>
    <w:p w:rsidR="000E7519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елки не видала!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куда ёлочка, 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ая иголочка?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уда пришла к нам ёлочка, дети?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з леса.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рно. 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у новогоднюю сегодня попадём,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вами вместе в зимний лес пойдём.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в лес отправиться?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детей.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негурочка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, тогда все – друг за другом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дружно встали</w:t>
      </w:r>
    </w:p>
    <w:p w:rsidR="00A24B6E" w:rsidRPr="00282F4A" w:rsidRDefault="00A24B6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чудесный снежный лес</w:t>
      </w:r>
    </w:p>
    <w:p w:rsidR="00B06C4E" w:rsidRPr="00282F4A" w:rsidRDefault="00B06C4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сней зашагали!</w:t>
      </w:r>
    </w:p>
    <w:p w:rsidR="00B06C4E" w:rsidRPr="00282F4A" w:rsidRDefault="00B06C4E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ть у нас такая песенка, Снегурочка. Мы споём 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</w:t>
      </w:r>
      <w:r w:rsidR="00CA27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у</w:t>
      </w:r>
      <w:proofErr w:type="spellEnd"/>
      <w:r w:rsidR="00CA277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тобы не замёрзнуть</w:t>
      </w:r>
      <w:r w:rsidR="00EF3C43"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A27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</w:t>
      </w:r>
      <w:r w:rsidR="00EF3C43"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и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ее было.</w:t>
      </w:r>
    </w:p>
    <w:p w:rsidR="00EF3C43" w:rsidRPr="00282F4A" w:rsidRDefault="00EF3C43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C4E" w:rsidRPr="00282F4A" w:rsidRDefault="00C40581" w:rsidP="00282F4A">
      <w:pPr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B06C4E"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ревалочка</w:t>
      </w:r>
      <w:proofErr w:type="spellEnd"/>
      <w:r w:rsidR="00B06C4E"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06C4E" w:rsidRPr="00282F4A" w:rsidRDefault="00B06C4E" w:rsidP="00282F4A">
      <w:pPr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C4E" w:rsidRPr="00282F4A" w:rsidRDefault="00B06C4E" w:rsidP="00282F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ли в лес.</w:t>
      </w:r>
    </w:p>
    <w:p w:rsidR="00B06C4E" w:rsidRPr="00282F4A" w:rsidRDefault="00B06C4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х, какая красота вокруг!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лочек макушки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бряной опушке.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ей на березках,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здничные блестки.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ках снега бахрома,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несла его...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има!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ок какой пушистый!</w:t>
      </w:r>
    </w:p>
    <w:p w:rsidR="00B06C4E" w:rsidRPr="00282F4A" w:rsidRDefault="00B06C4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-белый, чистый-чистый!</w:t>
      </w:r>
    </w:p>
    <w:p w:rsidR="001A7EF7" w:rsidRPr="00282F4A" w:rsidRDefault="001A7EF7" w:rsidP="00282F4A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</w:t>
      </w:r>
      <w:proofErr w:type="spell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Я расспрашивал у всех: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Для чего зимою</w:t>
      </w:r>
      <w:r w:rsidRPr="00282F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2F4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нег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он белый-белый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Кто его на небе сделал?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</w:t>
      </w:r>
      <w:proofErr w:type="spell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EF3C43"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, о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блака кусок</w:t>
      </w:r>
      <w:proofErr w:type="gramStart"/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ревратился вдруг в песок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И оттуда к нам на землю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Сыплет каждую неделю?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</w:t>
      </w:r>
      <w:proofErr w:type="spell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A27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осто в облаках</w:t>
      </w:r>
      <w:proofErr w:type="gramStart"/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сть волшебная мука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лепить фигурки вместо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а или теста?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 </w:t>
      </w:r>
      <w:proofErr w:type="spell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Вот ещё один ответ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, в этом весь секрет?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Снег – как сахарная вата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Но она холодновата: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Из неё на целый мир</w:t>
      </w:r>
      <w:proofErr w:type="gramStart"/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олучается пломбир.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зима в снежки играла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Pr="00282F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2F4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нега</w:t>
      </w:r>
      <w:r w:rsidRPr="00282F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накидала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т совсем теперь пути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Ни проехать, ни пройти!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 </w:t>
      </w:r>
      <w:proofErr w:type="spell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В снежной пуховой постели</w:t>
      </w:r>
      <w:proofErr w:type="gramStart"/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онут сосны, тонут ели...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в снегу теплее стало,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Снег для всех как одеяло!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proofErr w:type="gramStart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мотрите-ка, какие </w:t>
      </w:r>
      <w:proofErr w:type="spellStart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умнички</w:t>
      </w:r>
      <w:proofErr w:type="spell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! Сколько стихов ребятишки о снеге знают.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.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Мы не только стихи, мы и песни о снеге знаем!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proofErr w:type="gramStart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у-ка, спойте!</w:t>
      </w:r>
    </w:p>
    <w:p w:rsidR="001A7EF7" w:rsidRPr="00282F4A" w:rsidRDefault="001A7EF7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7EF7" w:rsidRPr="00282F4A" w:rsidRDefault="001A7EF7" w:rsidP="00282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«Снег-снежок»</w:t>
      </w:r>
    </w:p>
    <w:p w:rsidR="00E048AF" w:rsidRPr="00282F4A" w:rsidRDefault="00E048AF" w:rsidP="00282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048AF" w:rsidRPr="00282F4A" w:rsidRDefault="00E048AF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Выходит ребёнок со снежком.</w:t>
      </w:r>
    </w:p>
    <w:p w:rsidR="001A7EF7" w:rsidRPr="00282F4A" w:rsidRDefault="00E048AF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Мягкий, круглый и пушистый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Колобочек</w:t>
      </w:r>
      <w:proofErr w:type="spell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, колобок.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Белоснежно-серебристый</w:t>
      </w:r>
      <w:r w:rsidRPr="00282F4A">
        <w:rPr>
          <w:rFonts w:ascii="Times New Roman" w:hAnsi="Times New Roman" w:cs="Times New Roman"/>
          <w:sz w:val="24"/>
          <w:szCs w:val="24"/>
        </w:rPr>
        <w:br/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Я слепил себе снежок.</w:t>
      </w:r>
    </w:p>
    <w:p w:rsidR="00E048AF" w:rsidRPr="00282F4A" w:rsidRDefault="00E048AF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8AF" w:rsidRPr="00282F4A" w:rsidRDefault="00E048AF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proofErr w:type="gramStart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от и замечательно! Какие же снежные забавы без снежков! С ними играть можно, плясать можно.</w:t>
      </w:r>
    </w:p>
    <w:p w:rsidR="00E048AF" w:rsidRPr="00282F4A" w:rsidRDefault="00E048AF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.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А вот мы сейчас и спляшем!</w:t>
      </w:r>
    </w:p>
    <w:p w:rsidR="00E048AF" w:rsidRPr="00282F4A" w:rsidRDefault="00E048AF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8AF" w:rsidRDefault="00E048AF" w:rsidP="00282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 со снежками</w:t>
      </w:r>
    </w:p>
    <w:p w:rsidR="00CA2778" w:rsidRPr="00282F4A" w:rsidRDefault="00CA2778" w:rsidP="00282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5242" w:rsidRPr="00282F4A" w:rsidRDefault="00B35242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</w:t>
      </w:r>
      <w:proofErr w:type="gramStart"/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а, снега в зимнем лесу видимо-невидимо!</w:t>
      </w:r>
    </w:p>
    <w:p w:rsidR="00B35242" w:rsidRPr="00282F4A" w:rsidRDefault="00B35242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Кого только не прячет снежок пушистый!</w:t>
      </w:r>
    </w:p>
    <w:p w:rsidR="00B35242" w:rsidRPr="00282F4A" w:rsidRDefault="00B35242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А сейчас мы поиграем,</w:t>
      </w:r>
    </w:p>
    <w:p w:rsidR="00B35242" w:rsidRPr="00282F4A" w:rsidRDefault="00B35242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под снегом угадаем.</w:t>
      </w:r>
    </w:p>
    <w:p w:rsidR="00B35242" w:rsidRPr="00282F4A" w:rsidRDefault="00B35242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5242" w:rsidRPr="00282F4A" w:rsidRDefault="00B35242" w:rsidP="00282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Кто под снегом, угадай!»</w:t>
      </w:r>
    </w:p>
    <w:p w:rsidR="00EF3C43" w:rsidRPr="00282F4A" w:rsidRDefault="00EF3C43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вместе с Ведущей приговаривают, идя по залу:</w:t>
      </w:r>
      <w:proofErr w:type="gramEnd"/>
    </w:p>
    <w:p w:rsidR="00EF3C43" w:rsidRPr="00282F4A" w:rsidRDefault="00EF3C43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Мы по лесу шли-шли,</w:t>
      </w:r>
    </w:p>
    <w:p w:rsidR="00EF3C43" w:rsidRPr="00282F4A" w:rsidRDefault="00EF3C43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Мы по лесу шли-шли.</w:t>
      </w:r>
    </w:p>
    <w:p w:rsidR="00EF3C43" w:rsidRPr="00282F4A" w:rsidRDefault="00EF3C43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дущая уводит, отвлекает детей </w:t>
      </w:r>
      <w:r w:rsidR="005C7818"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места, где появляется сугроб: выбегает ребёнок в маске животного, Снегурочка накрывает его белым покрывалом.</w:t>
      </w:r>
    </w:p>
    <w:p w:rsidR="00EF3C43" w:rsidRPr="00282F4A" w:rsidRDefault="00EF3C43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И сугроб такой нашли!</w:t>
      </w:r>
    </w:p>
    <w:p w:rsidR="00EF3C43" w:rsidRPr="00282F4A" w:rsidRDefault="00EF3C43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.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7818"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Ну-ка, слушай, не зевай,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Кто в сугробе, угадай!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-под покрывала раздаются звукоподражания животных: кошка, собачка, ворона, петушок. Один сугроб – одно животное.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ждый раз, ища новый сугроб, дети двигаются с Ведущей по залу и говорят слова.)</w:t>
      </w:r>
      <w:proofErr w:type="gramEnd"/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дний сугроб – это Снеговик. Он ничего не говорит, просто шевелится.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ед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то же ты? Эй, отзовись!   </w:t>
      </w: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шина, только шевеление.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>Ну, тогда нам покажись!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ходит Снеговик.</w:t>
      </w:r>
    </w:p>
    <w:p w:rsidR="005C7818" w:rsidRPr="00282F4A" w:rsidRDefault="005C7818" w:rsidP="00282F4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F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. </w:t>
      </w:r>
      <w:r w:rsidRPr="00282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от так чудо – Снеговик!</w:t>
      </w:r>
      <w:r w:rsidRPr="00282F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1A7EF7" w:rsidRPr="00282F4A" w:rsidRDefault="008E4FB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, ребята!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 Я – весёлый Снеговик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 К снегу, холоду привык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 Была сильная пурга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 Занесло меня слегка. (Отряхивается)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попал на праздник Новогодний, в гостях у детей ты сегодня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остях? Я очень рад, а как я выгляжу?  (Достаёт зеркало, смотрит в него)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 Погляжу я на себя – сам себе отрада,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           Не косой и не рябой, а такой, как надо!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 Чем не 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где же твой нос?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 (Ищет) На лице – нет, и в сугробе – нет, и под ёлкой – нет…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 Мне не до веселья, буду плакать я сейчас, 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я…</w:t>
      </w:r>
    </w:p>
    <w:p w:rsidR="008E4FB2" w:rsidRPr="00282F4A" w:rsidRDefault="008E4FB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лачь Снеговик, лучше с нами в снежки поиграй.</w:t>
      </w:r>
    </w:p>
    <w:p w:rsidR="008E4FB2" w:rsidRPr="00282F4A" w:rsidRDefault="008E4FB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Default="008E4FB2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Игра в снежки»</w:t>
      </w:r>
    </w:p>
    <w:p w:rsidR="00CA2778" w:rsidRPr="00282F4A" w:rsidRDefault="00CA2778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ки играете вы ловко.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де ж мой нос, моя морковка?!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ву лесных зверей,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найдётся поскорей.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ят </w:t>
      </w:r>
      <w:proofErr w:type="gramStart"/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ята</w:t>
      </w:r>
      <w:proofErr w:type="gramEnd"/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Белочка, Ёжик, Медвежонок.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, зверята. Помогите нашей беде, пожалуйста. Снеговик нос потерял и не может его никак отыскать.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чка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и нечего тужить!</w:t>
      </w:r>
    </w:p>
    <w:p w:rsidR="00384FD5" w:rsidRPr="00282F4A" w:rsidRDefault="00384FD5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вам предложить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у вместо носа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тягивает Снеговику шишку) 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 вопросов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овик примеряет шишку, смотрится в зеркало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ос совсем не мой!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же был другой!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мерь-ка мой грибок,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зря его берёг: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расивый и тугой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 носик твой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овик примеряет грибок, смотрится в зеркало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это нос не мой!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ж совсем другой!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том я ведь не скучал,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иму ягод запасал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ка ягодку, примерь,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нос тебе теперь.</w:t>
      </w:r>
    </w:p>
    <w:p w:rsidR="007C3811" w:rsidRPr="00282F4A" w:rsidRDefault="007C3811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овик примеряет ягодку, смотрится в зеркало.</w:t>
      </w:r>
    </w:p>
    <w:p w:rsidR="007C3811" w:rsidRPr="00282F4A" w:rsidRDefault="00DC49A4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ь подарок твой хорош,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родной свой нос!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ята</w:t>
      </w:r>
      <w:proofErr w:type="gramEnd"/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имают плечами, убегают.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 же делать? Как мне быть?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не носик раздобыть?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равиться, я вижу, нам, ребятки, без Деда Мороза. Нужно звать его немедленно!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ут Деда Мороза. Под торжественную музыку он входит в зал.</w:t>
      </w:r>
    </w:p>
    <w:p w:rsidR="00DC49A4" w:rsidRPr="00282F4A" w:rsidRDefault="00DC49A4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282F4A">
        <w:rPr>
          <w:b/>
        </w:rPr>
        <w:t>Дед Мороз</w:t>
      </w:r>
      <w:proofErr w:type="gramStart"/>
      <w:r w:rsidRPr="00282F4A">
        <w:rPr>
          <w:b/>
        </w:rPr>
        <w:t xml:space="preserve"> </w:t>
      </w:r>
      <w:r w:rsidRPr="00282F4A">
        <w:t>С</w:t>
      </w:r>
      <w:proofErr w:type="gramEnd"/>
      <w:r w:rsidRPr="00282F4A">
        <w:t xml:space="preserve"> Новым годом вас, друзья,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Очень рад всех видеть я!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Вы, конечно, все собрались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В новогодний, светлый час.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Целый год мы не встречались,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Я соскучился без вас!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Здравствуйте, мои дорогие,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Маленькие и большие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rPr>
          <w:rStyle w:val="a4"/>
          <w:bdr w:val="none" w:sz="0" w:space="0" w:color="auto" w:frame="1"/>
        </w:rPr>
        <w:t>1-й ребенок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К нам под Новый год стучится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Старый Дедушка Мороз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Он снежинками искрится,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Он сосульками оброс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rPr>
          <w:rStyle w:val="a4"/>
          <w:bdr w:val="none" w:sz="0" w:space="0" w:color="auto" w:frame="1"/>
        </w:rPr>
        <w:t>2-й ребенок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У него румянец яркий,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Борода как белый мех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Интересные подарки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Приготовил он для всех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rPr>
          <w:rStyle w:val="a4"/>
          <w:bdr w:val="none" w:sz="0" w:space="0" w:color="auto" w:frame="1"/>
        </w:rPr>
        <w:t>3-й ребенок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Дружно мы его встречаем,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Мы большие с ним друзья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Но поить горячим чаем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Гостя этого нельзя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rPr>
          <w:rStyle w:val="a5"/>
          <w:bdr w:val="none" w:sz="0" w:space="0" w:color="auto" w:frame="1"/>
        </w:rPr>
        <w:t>Н. Найденова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rPr>
          <w:rStyle w:val="a4"/>
          <w:bdr w:val="none" w:sz="0" w:space="0" w:color="auto" w:frame="1"/>
        </w:rPr>
        <w:t>4-й ребенок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Добрый Дедушка Мороз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К нам пришел на вечер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До чего же рады все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Новогодней встрече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b/>
        </w:rPr>
      </w:pPr>
      <w:r w:rsidRPr="00282F4A">
        <w:rPr>
          <w:b/>
        </w:rPr>
        <w:t>5-й ребёнок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lastRenderedPageBreak/>
        <w:t>С нами песни он поет,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Пляшет в нашем зале.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Мы о встрече такой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Целый год мечтали!</w:t>
      </w:r>
    </w:p>
    <w:p w:rsidR="001A056D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</w:p>
    <w:p w:rsidR="00DC49A4" w:rsidRPr="00282F4A" w:rsidRDefault="001A056D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rPr>
          <w:b/>
        </w:rPr>
        <w:t>Дед Мороз</w:t>
      </w:r>
      <w:proofErr w:type="gramStart"/>
      <w:r w:rsidRPr="00282F4A">
        <w:rPr>
          <w:b/>
        </w:rPr>
        <w:t xml:space="preserve">   </w:t>
      </w:r>
      <w:r w:rsidR="00DC49A4" w:rsidRPr="00282F4A">
        <w:t>В</w:t>
      </w:r>
      <w:proofErr w:type="gramEnd"/>
      <w:r w:rsidR="00DC49A4" w:rsidRPr="00282F4A">
        <w:t>сех вас Дед Мороз зовёт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282F4A">
        <w:t>В новогодний хоровод!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</w:pP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b/>
        </w:rPr>
      </w:pPr>
      <w:r w:rsidRPr="00282F4A">
        <w:rPr>
          <w:b/>
        </w:rPr>
        <w:t>Хоровод «Ты пришёл к нам в гости, Дед Мороз»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b/>
        </w:rPr>
      </w:pP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rPr>
          <w:b/>
        </w:rPr>
        <w:t>Снегурочка</w:t>
      </w:r>
      <w:r w:rsidRPr="00282F4A">
        <w:t xml:space="preserve">  Дедушка, а у нас беда: Снеговик свой нос потерял. 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t>Искали-искали – не нашли.</w:t>
      </w:r>
    </w:p>
    <w:p w:rsidR="00DC49A4" w:rsidRPr="00282F4A" w:rsidRDefault="00DC49A4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t>Другие предлагали – не подошли</w:t>
      </w:r>
      <w:r w:rsidR="00E67D23" w:rsidRPr="00282F4A">
        <w:t>.</w:t>
      </w:r>
    </w:p>
    <w:p w:rsidR="00E67D23" w:rsidRPr="00282F4A" w:rsidRDefault="00E67D23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rPr>
          <w:b/>
        </w:rPr>
        <w:t>Дед Мороз</w:t>
      </w:r>
      <w:proofErr w:type="gramStart"/>
      <w:r w:rsidRPr="00282F4A">
        <w:t xml:space="preserve">   Д</w:t>
      </w:r>
      <w:proofErr w:type="gramEnd"/>
      <w:r w:rsidRPr="00282F4A">
        <w:t>а что ж, в зимнем лесу Снеговику нос не найдётся?!</w:t>
      </w: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t>Хрустальные льдинки, скорей выбегайте,</w:t>
      </w: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  <w:r w:rsidRPr="00282F4A">
        <w:t>Свой танец прекрасный скорей начинайте!</w:t>
      </w: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</w:pP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b/>
        </w:rPr>
      </w:pPr>
      <w:r w:rsidRPr="00282F4A">
        <w:rPr>
          <w:b/>
        </w:rPr>
        <w:t>Танец «Хрустальные льдинки»</w:t>
      </w: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</w:pPr>
      <w:r w:rsidRPr="00282F4A">
        <w:rPr>
          <w:b/>
        </w:rPr>
        <w:t>Дед Мороз</w:t>
      </w:r>
      <w:proofErr w:type="gramStart"/>
      <w:r w:rsidRPr="00282F4A">
        <w:t xml:space="preserve">   А</w:t>
      </w:r>
      <w:proofErr w:type="gramEnd"/>
      <w:r w:rsidRPr="00282F4A">
        <w:t xml:space="preserve"> ну-ка, </w:t>
      </w:r>
      <w:proofErr w:type="spellStart"/>
      <w:r w:rsidRPr="00282F4A">
        <w:t>льдинки-холодинки</w:t>
      </w:r>
      <w:proofErr w:type="spellEnd"/>
      <w:r w:rsidRPr="00282F4A">
        <w:t xml:space="preserve">, дайте-ка мне одну </w:t>
      </w:r>
      <w:proofErr w:type="spellStart"/>
      <w:r w:rsidRPr="00282F4A">
        <w:t>льдиночку</w:t>
      </w:r>
      <w:proofErr w:type="spellEnd"/>
      <w:r w:rsidRPr="00282F4A">
        <w:t>.</w:t>
      </w: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282F4A">
        <w:rPr>
          <w:i/>
        </w:rPr>
        <w:t>Девочка-льдинка отдаёт Деду Морозу свою льдинку.</w:t>
      </w:r>
    </w:p>
    <w:p w:rsidR="00B33B53" w:rsidRPr="00282F4A" w:rsidRDefault="00B33B53" w:rsidP="00282F4A">
      <w:pPr>
        <w:pStyle w:val="a3"/>
        <w:shd w:val="clear" w:color="auto" w:fill="FFFFFF"/>
        <w:spacing w:before="0" w:beforeAutospacing="0" w:after="0" w:afterAutospacing="0" w:line="276" w:lineRule="auto"/>
      </w:pPr>
      <w:r w:rsidRPr="00282F4A">
        <w:t xml:space="preserve">Вот, </w:t>
      </w:r>
      <w:proofErr w:type="spellStart"/>
      <w:r w:rsidRPr="00282F4A">
        <w:t>Снеговичок</w:t>
      </w:r>
      <w:proofErr w:type="spellEnd"/>
      <w:r w:rsidRPr="00282F4A">
        <w:t>, носик тебе и нашёлся. Примеряй Скорей!</w:t>
      </w:r>
    </w:p>
    <w:p w:rsidR="00B33B53" w:rsidRPr="00282F4A" w:rsidRDefault="00B33B53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ляжу я на себя – сам себе отрада, не косой и не кривой, а нос такой не надо! Хочу свой нос! Хочу! Хочу! Хочу!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пает ногами.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ёт нос  Деду Морозу)</w:t>
      </w:r>
      <w:proofErr w:type="gramEnd"/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, не сердись,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рдись, не кипятись.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.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, буду я сердиться,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, буду кипятиться!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.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не перестанешь,</w:t>
      </w:r>
    </w:p>
    <w:p w:rsidR="00B33B53" w:rsidRPr="00282F4A" w:rsidRDefault="00B33B53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медленно растаешь.</w:t>
      </w:r>
    </w:p>
    <w:p w:rsidR="00B33B53" w:rsidRPr="00282F4A" w:rsidRDefault="00B33B53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ю, таю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A056D"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56D"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1A056D"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аживается у ёлки на пол.</w:t>
      </w:r>
    </w:p>
    <w:p w:rsidR="00B33B53" w:rsidRPr="00282F4A" w:rsidRDefault="00B33B53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 мне, не знаю?</w:t>
      </w:r>
    </w:p>
    <w:p w:rsidR="00B33B53" w:rsidRPr="00282F4A" w:rsidRDefault="00B33B53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мы с ребятами, кажется, знаем.</w:t>
      </w:r>
    </w:p>
    <w:p w:rsidR="00B33B53" w:rsidRPr="00282F4A" w:rsidRDefault="00B33B53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заново слепить </w:t>
      </w:r>
      <w:proofErr w:type="spell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ка</w:t>
      </w:r>
      <w:proofErr w:type="spell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! Будет он, как новенький!</w:t>
      </w:r>
    </w:p>
    <w:p w:rsidR="00B33B53" w:rsidRPr="00282F4A" w:rsidRDefault="00B33B53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53" w:rsidRPr="00282F4A" w:rsidRDefault="00B33B53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игра «Лепим Снеговика»</w:t>
      </w:r>
    </w:p>
    <w:p w:rsidR="001A056D" w:rsidRPr="00282F4A" w:rsidRDefault="001A056D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56D" w:rsidRPr="00282F4A" w:rsidRDefault="001A056D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ремя игры Снеговик встаёт на ноги.</w:t>
      </w:r>
    </w:p>
    <w:p w:rsidR="001A056D" w:rsidRPr="00282F4A" w:rsidRDefault="001A056D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перь в порядке я,</w:t>
      </w:r>
    </w:p>
    <w:p w:rsidR="001A056D" w:rsidRPr="00282F4A" w:rsidRDefault="001A056D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вам, друзья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 вспомнил! Нос-морковка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 все время у меня!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F848BE" w:rsidRPr="00282F4A" w:rsidRDefault="00F848BE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, Снеговик, что ты, наконец, вспомнил, каким был твой родной носик.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икак нельзя сердиться.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рочно помириться!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.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, улыбнись,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в пляску становись!</w:t>
      </w:r>
    </w:p>
    <w:p w:rsidR="001A056D" w:rsidRPr="00282F4A" w:rsidRDefault="001A056D" w:rsidP="00282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6D" w:rsidRPr="00282F4A" w:rsidRDefault="001A056D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Побежали парами»</w:t>
      </w:r>
    </w:p>
    <w:p w:rsidR="001A056D" w:rsidRPr="00282F4A" w:rsidRDefault="001A056D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овик танцует со Снегурочкой.</w:t>
      </w:r>
    </w:p>
    <w:p w:rsidR="001A056D" w:rsidRPr="00282F4A" w:rsidRDefault="001A056D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056D" w:rsidRPr="00282F4A" w:rsidRDefault="001A056D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у, теперь, я думаю, разрешится наш вопрос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дётся лучший нос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ружка-Снеговика,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задачка нелегка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ём сюда дружков-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х </w:t>
      </w:r>
      <w:proofErr w:type="spell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ков</w:t>
      </w:r>
      <w:proofErr w:type="spell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они-то точно знают,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ос-морковка пропадает!</w:t>
      </w:r>
    </w:p>
    <w:p w:rsidR="008E4FB2" w:rsidRPr="00282F4A" w:rsidRDefault="008E4FB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BE" w:rsidRPr="00282F4A" w:rsidRDefault="00F848BE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ец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чков</w:t>
      </w:r>
      <w:proofErr w:type="spellEnd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чок</w:t>
      </w:r>
      <w:proofErr w:type="spell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и-морковочки</w:t>
      </w:r>
      <w:proofErr w:type="spellEnd"/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всех у нас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чок</w:t>
      </w:r>
      <w:proofErr w:type="spellEnd"/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й мы все поделимся,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ынче много нас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ят корзинку с морковками.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чок</w:t>
      </w:r>
      <w:proofErr w:type="spell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 морковку выбирай,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новый примеряй!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 чудо-чудеса!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мой! Моя краса!</w:t>
      </w:r>
    </w:p>
    <w:p w:rsidR="00F848BE" w:rsidRPr="00282F4A" w:rsidRDefault="00F848BE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мои друзья!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 сказать, </w:t>
      </w:r>
    </w:p>
    <w:p w:rsidR="00F848BE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частлив я!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 с корзинкой за занавес, одевает нос-морковку.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неговик наш получил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нос на свете.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его сейчас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ой песней встретим!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 сюда уже идёт,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дети, в хоровод!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овик заходит с носиком-морковкой. Все встречают его аплодисментами и приглашают в центр хоровода.</w:t>
      </w:r>
    </w:p>
    <w:p w:rsidR="002960C0" w:rsidRPr="00282F4A" w:rsidRDefault="002960C0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60C0" w:rsidRPr="00282F4A" w:rsidRDefault="002960C0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со Снеговиком.</w:t>
      </w:r>
    </w:p>
    <w:p w:rsidR="003A519B" w:rsidRPr="00282F4A" w:rsidRDefault="003A519B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ы играли, мы плясали,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и стихи читали,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у зимнему ходили,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 что же мы забыли?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арки!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душка, ведь Новый год,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вора подарков ждёт.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рно, к нам идёт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 славный Новый год.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арки точно будут,</w:t>
      </w:r>
    </w:p>
    <w:p w:rsidR="003A519B" w:rsidRPr="00282F4A" w:rsidRDefault="003A519B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должно свершиться чудо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нужно подождать,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идём плясать!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72" w:rsidRPr="00282F4A" w:rsidRDefault="00892F72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с мишурой «На пороге Новый год»</w:t>
      </w:r>
    </w:p>
    <w:p w:rsidR="00892F72" w:rsidRPr="00282F4A" w:rsidRDefault="00892F72" w:rsidP="00282F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стульчики, убирают мишуру под стульчики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егает запыхавшийся Снеговик с большой морковкой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 чудо из чудес!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шёл в наш зимний лес…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правду, мне неловко…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шёл свою морковку!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знал её сначала, 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громной она стала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proofErr w:type="gramStart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proofErr w:type="gramEnd"/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 ведь всё бывает,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сегда случается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ычная морковка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арки превращается!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т в ладоши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-три!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чудесная морковка,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дарочки дари!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олько подарков достают из морковки. Остальные – из-за занавеса.</w:t>
      </w:r>
    </w:p>
    <w:p w:rsidR="00892F72" w:rsidRPr="00282F4A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Мороз, Снегурочка, Снеговик раздают детям подарки. Поздравляют с Новым годом, уходят.</w:t>
      </w:r>
    </w:p>
    <w:p w:rsidR="00892F72" w:rsidRDefault="00892F72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7CF" w:rsidRDefault="00AA37CF" w:rsidP="00282F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7CF" w:rsidRPr="00AA37CF" w:rsidRDefault="00AA37CF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AA37C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2pz9z42no_wJT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узыкальный материал к празднику</w:t>
      </w:r>
    </w:p>
    <w:p w:rsidR="00892F72" w:rsidRPr="00AA37CF" w:rsidRDefault="00892F7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FB2" w:rsidRPr="00282F4A" w:rsidRDefault="008E4FB2" w:rsidP="00282F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F7" w:rsidRPr="00282F4A" w:rsidRDefault="001A7EF7" w:rsidP="00CA27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7EF7" w:rsidRPr="00282F4A" w:rsidSect="00282F4A">
      <w:footerReference w:type="default" r:id="rId8"/>
      <w:pgSz w:w="11906" w:h="16838"/>
      <w:pgMar w:top="1134" w:right="1134" w:bottom="1134" w:left="1134" w:header="709" w:footer="709" w:gutter="0"/>
      <w:pgBorders w:offsetFrom="page">
        <w:top w:val="flowersDaisies" w:sz="20" w:space="24" w:color="8DB3E2" w:themeColor="text2" w:themeTint="66"/>
        <w:left w:val="flowersDaisies" w:sz="20" w:space="24" w:color="8DB3E2" w:themeColor="text2" w:themeTint="66"/>
        <w:bottom w:val="flowersDaisies" w:sz="20" w:space="24" w:color="8DB3E2" w:themeColor="text2" w:themeTint="66"/>
        <w:right w:val="flowersDaisies" w:sz="20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51" w:rsidRDefault="00954951" w:rsidP="00B709CC">
      <w:pPr>
        <w:spacing w:after="0" w:line="240" w:lineRule="auto"/>
      </w:pPr>
      <w:r>
        <w:separator/>
      </w:r>
    </w:p>
  </w:endnote>
  <w:endnote w:type="continuationSeparator" w:id="0">
    <w:p w:rsidR="00954951" w:rsidRDefault="00954951" w:rsidP="00B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90157"/>
      <w:docPartObj>
        <w:docPartGallery w:val="Page Numbers (Bottom of Page)"/>
        <w:docPartUnique/>
      </w:docPartObj>
    </w:sdtPr>
    <w:sdtContent>
      <w:p w:rsidR="00B709CC" w:rsidRDefault="00A358F0">
        <w:pPr>
          <w:pStyle w:val="ac"/>
          <w:jc w:val="center"/>
        </w:pPr>
        <w:fldSimple w:instr=" PAGE   \* MERGEFORMAT ">
          <w:r w:rsidR="00AA37CF">
            <w:rPr>
              <w:noProof/>
            </w:rPr>
            <w:t>10</w:t>
          </w:r>
        </w:fldSimple>
      </w:p>
    </w:sdtContent>
  </w:sdt>
  <w:p w:rsidR="00B709CC" w:rsidRDefault="00B709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51" w:rsidRDefault="00954951" w:rsidP="00B709CC">
      <w:pPr>
        <w:spacing w:after="0" w:line="240" w:lineRule="auto"/>
      </w:pPr>
      <w:r>
        <w:separator/>
      </w:r>
    </w:p>
  </w:footnote>
  <w:footnote w:type="continuationSeparator" w:id="0">
    <w:p w:rsidR="00954951" w:rsidRDefault="00954951" w:rsidP="00B70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122"/>
    <w:rsid w:val="000E7519"/>
    <w:rsid w:val="00134DED"/>
    <w:rsid w:val="001A056D"/>
    <w:rsid w:val="001A7EF7"/>
    <w:rsid w:val="00282F4A"/>
    <w:rsid w:val="002960C0"/>
    <w:rsid w:val="00384FD5"/>
    <w:rsid w:val="003A519B"/>
    <w:rsid w:val="003C0F67"/>
    <w:rsid w:val="00541F27"/>
    <w:rsid w:val="005577CD"/>
    <w:rsid w:val="005C7818"/>
    <w:rsid w:val="00652D28"/>
    <w:rsid w:val="0067014E"/>
    <w:rsid w:val="00762122"/>
    <w:rsid w:val="00783574"/>
    <w:rsid w:val="007C3811"/>
    <w:rsid w:val="00892F72"/>
    <w:rsid w:val="008E4FB2"/>
    <w:rsid w:val="0090459A"/>
    <w:rsid w:val="00912199"/>
    <w:rsid w:val="00931306"/>
    <w:rsid w:val="00954951"/>
    <w:rsid w:val="00A24B6E"/>
    <w:rsid w:val="00A358F0"/>
    <w:rsid w:val="00AA37CF"/>
    <w:rsid w:val="00B06C4E"/>
    <w:rsid w:val="00B157E9"/>
    <w:rsid w:val="00B33B53"/>
    <w:rsid w:val="00B34A7C"/>
    <w:rsid w:val="00B35242"/>
    <w:rsid w:val="00B60B02"/>
    <w:rsid w:val="00B709CC"/>
    <w:rsid w:val="00BE1CC6"/>
    <w:rsid w:val="00C40581"/>
    <w:rsid w:val="00CA2778"/>
    <w:rsid w:val="00D02BC8"/>
    <w:rsid w:val="00D52247"/>
    <w:rsid w:val="00DA71D5"/>
    <w:rsid w:val="00DC49A4"/>
    <w:rsid w:val="00E048AF"/>
    <w:rsid w:val="00E67D23"/>
    <w:rsid w:val="00EF3C43"/>
    <w:rsid w:val="00F80B28"/>
    <w:rsid w:val="00F848BE"/>
    <w:rsid w:val="00FD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74"/>
  </w:style>
  <w:style w:type="paragraph" w:styleId="3">
    <w:name w:val="heading 3"/>
    <w:basedOn w:val="a"/>
    <w:link w:val="30"/>
    <w:uiPriority w:val="9"/>
    <w:qFormat/>
    <w:rsid w:val="0076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6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122"/>
    <w:rPr>
      <w:b/>
      <w:bCs/>
    </w:rPr>
  </w:style>
  <w:style w:type="character" w:customStyle="1" w:styleId="apple-converted-space">
    <w:name w:val="apple-converted-space"/>
    <w:basedOn w:val="a0"/>
    <w:rsid w:val="00762122"/>
  </w:style>
  <w:style w:type="character" w:styleId="a5">
    <w:name w:val="Emphasis"/>
    <w:basedOn w:val="a0"/>
    <w:uiPriority w:val="20"/>
    <w:qFormat/>
    <w:rsid w:val="000E7519"/>
    <w:rPr>
      <w:i/>
      <w:iCs/>
    </w:rPr>
  </w:style>
  <w:style w:type="character" w:customStyle="1" w:styleId="pagebarcurrent">
    <w:name w:val="pagebar_current"/>
    <w:basedOn w:val="a0"/>
    <w:rsid w:val="000E7519"/>
  </w:style>
  <w:style w:type="character" w:styleId="a6">
    <w:name w:val="Hyperlink"/>
    <w:basedOn w:val="a0"/>
    <w:uiPriority w:val="99"/>
    <w:unhideWhenUsed/>
    <w:rsid w:val="000E7519"/>
    <w:rPr>
      <w:color w:val="0000FF"/>
      <w:u w:val="single"/>
    </w:rPr>
  </w:style>
  <w:style w:type="character" w:customStyle="1" w:styleId="b-share-btnwrap">
    <w:name w:val="b-share-btn__wrap"/>
    <w:basedOn w:val="a0"/>
    <w:rsid w:val="000E7519"/>
  </w:style>
  <w:style w:type="character" w:customStyle="1" w:styleId="b-share-counter">
    <w:name w:val="b-share-counter"/>
    <w:basedOn w:val="a0"/>
    <w:rsid w:val="000E7519"/>
  </w:style>
  <w:style w:type="character" w:customStyle="1" w:styleId="label">
    <w:name w:val="label"/>
    <w:basedOn w:val="a0"/>
    <w:rsid w:val="000E7519"/>
  </w:style>
  <w:style w:type="character" w:customStyle="1" w:styleId="tags">
    <w:name w:val="tags"/>
    <w:basedOn w:val="a0"/>
    <w:rsid w:val="000E7519"/>
  </w:style>
  <w:style w:type="paragraph" w:customStyle="1" w:styleId="s">
    <w:name w:val="s"/>
    <w:basedOn w:val="a"/>
    <w:rsid w:val="000E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5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2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7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09CC"/>
  </w:style>
  <w:style w:type="paragraph" w:styleId="ac">
    <w:name w:val="footer"/>
    <w:basedOn w:val="a"/>
    <w:link w:val="ad"/>
    <w:uiPriority w:val="99"/>
    <w:unhideWhenUsed/>
    <w:rsid w:val="00B7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9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96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3357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968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61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984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2pz9z42no_wJ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CF4F-0AF0-44C2-BE1F-1E24D5B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ИК-БАСИК</dc:creator>
  <cp:keywords/>
  <dc:description/>
  <cp:lastModifiedBy>ПУСИК БАСИК</cp:lastModifiedBy>
  <cp:revision>25</cp:revision>
  <cp:lastPrinted>2016-11-30T17:45:00Z</cp:lastPrinted>
  <dcterms:created xsi:type="dcterms:W3CDTF">2016-11-24T18:24:00Z</dcterms:created>
  <dcterms:modified xsi:type="dcterms:W3CDTF">2024-11-10T16:34:00Z</dcterms:modified>
</cp:coreProperties>
</file>